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430" w:rsidRPr="002A4464" w:rsidRDefault="00E85430" w:rsidP="002A4464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85430" w:rsidRPr="002A4464" w:rsidRDefault="00E85430" w:rsidP="002A4464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85430" w:rsidRPr="002A4464" w:rsidRDefault="00E85430" w:rsidP="002A4464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85430" w:rsidRPr="002A4464" w:rsidRDefault="00E85430" w:rsidP="002A4464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85430" w:rsidRPr="002A4464" w:rsidRDefault="00E85430" w:rsidP="002A4464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85430" w:rsidRPr="002A4464" w:rsidRDefault="00E85430" w:rsidP="002A4464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85430" w:rsidRPr="002A4464" w:rsidRDefault="00E85430" w:rsidP="002A4464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85430" w:rsidRPr="002A4464" w:rsidRDefault="00E85430" w:rsidP="002A446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>Title of paper</w:t>
      </w:r>
    </w:p>
    <w:p w:rsidR="00E85430" w:rsidRPr="002A4464" w:rsidRDefault="00E85430" w:rsidP="002A446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>Student’s name</w:t>
      </w:r>
    </w:p>
    <w:p w:rsidR="00E85430" w:rsidRPr="002A4464" w:rsidRDefault="00E85430" w:rsidP="002A446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>Course name and number</w:t>
      </w:r>
    </w:p>
    <w:p w:rsidR="00E85430" w:rsidRPr="002A4464" w:rsidRDefault="00E85430" w:rsidP="002A446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>Instructor’s name</w:t>
      </w:r>
    </w:p>
    <w:p w:rsidR="00E85430" w:rsidRPr="002A4464" w:rsidRDefault="00E85430" w:rsidP="002A446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>Date submitted</w:t>
      </w:r>
    </w:p>
    <w:p w:rsidR="00E85430" w:rsidRPr="002A4464" w:rsidRDefault="00E85430" w:rsidP="002A4464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85430" w:rsidRPr="002A4464" w:rsidRDefault="00E85430" w:rsidP="002A4464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85430" w:rsidRPr="002A4464" w:rsidRDefault="00E85430" w:rsidP="002A4464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85430" w:rsidRPr="002A4464" w:rsidRDefault="00E85430" w:rsidP="002A4464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85430" w:rsidRPr="002A4464" w:rsidRDefault="00E85430" w:rsidP="002A4464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85430" w:rsidRPr="002A4464" w:rsidRDefault="00E85430" w:rsidP="002A44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8126E" w:rsidRPr="002A4464" w:rsidRDefault="00E8126E" w:rsidP="002A4464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E8126E" w:rsidRPr="002A4464" w:rsidSect="002A4464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E1C5F" w:rsidRPr="002A4464" w:rsidRDefault="00CE1C5F" w:rsidP="002A44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lastRenderedPageBreak/>
        <w:t>[Write introduction]</w:t>
      </w:r>
    </w:p>
    <w:p w:rsidR="00852A87" w:rsidRPr="002A4464" w:rsidRDefault="00852A87" w:rsidP="002A44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E1C5F" w:rsidRPr="002A4464" w:rsidRDefault="00CE1C5F" w:rsidP="002A446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>Theories of Learning [heading]</w:t>
      </w:r>
    </w:p>
    <w:p w:rsidR="00CE1C5F" w:rsidRPr="002A4464" w:rsidRDefault="00CE1C5F" w:rsidP="002A44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>[content]</w:t>
      </w:r>
    </w:p>
    <w:p w:rsidR="00CE1C5F" w:rsidRPr="002A4464" w:rsidRDefault="00CE1C5F" w:rsidP="002A446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 xml:space="preserve">Behaviorism </w:t>
      </w:r>
      <w:r w:rsidRPr="002A4464">
        <w:rPr>
          <w:rFonts w:ascii="Times New Roman" w:hAnsi="Times New Roman" w:cs="Times New Roman"/>
          <w:sz w:val="24"/>
          <w:szCs w:val="24"/>
        </w:rPr>
        <w:t>[heading]</w:t>
      </w:r>
    </w:p>
    <w:p w:rsidR="00CE1C5F" w:rsidRPr="002A4464" w:rsidRDefault="00CE1C5F" w:rsidP="002A44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>[content]</w:t>
      </w:r>
    </w:p>
    <w:p w:rsidR="001F63B6" w:rsidRPr="002A4464" w:rsidRDefault="001F63B6" w:rsidP="002A44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>Name of a sub-theory/ideology [sub-heading]</w:t>
      </w:r>
    </w:p>
    <w:p w:rsidR="001F63B6" w:rsidRPr="002A4464" w:rsidRDefault="001F63B6" w:rsidP="002A44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>[content]</w:t>
      </w:r>
    </w:p>
    <w:p w:rsidR="001F63B6" w:rsidRPr="002A4464" w:rsidRDefault="001F63B6" w:rsidP="002A44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>Name of a sub-theory/ideology [sub-heading]</w:t>
      </w:r>
    </w:p>
    <w:p w:rsidR="001F63B6" w:rsidRPr="002A4464" w:rsidRDefault="001F63B6" w:rsidP="002A44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>[content]</w:t>
      </w:r>
    </w:p>
    <w:p w:rsidR="00CE1C5F" w:rsidRPr="002A4464" w:rsidRDefault="00CE1C5F" w:rsidP="002A446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 xml:space="preserve">Cognitivism </w:t>
      </w:r>
      <w:r w:rsidRPr="002A4464">
        <w:rPr>
          <w:rFonts w:ascii="Times New Roman" w:hAnsi="Times New Roman" w:cs="Times New Roman"/>
          <w:sz w:val="24"/>
          <w:szCs w:val="24"/>
        </w:rPr>
        <w:t>[heading]</w:t>
      </w:r>
    </w:p>
    <w:p w:rsidR="001F63B6" w:rsidRPr="002A4464" w:rsidRDefault="001F63B6" w:rsidP="002A44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>[content]</w:t>
      </w:r>
    </w:p>
    <w:p w:rsidR="001F63B6" w:rsidRPr="002A4464" w:rsidRDefault="001F63B6" w:rsidP="002A44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>Name of a sub-theory/ideology [sub-heading]</w:t>
      </w:r>
    </w:p>
    <w:p w:rsidR="001F63B6" w:rsidRPr="002A4464" w:rsidRDefault="001F63B6" w:rsidP="002A44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>[content]</w:t>
      </w:r>
    </w:p>
    <w:p w:rsidR="001F63B6" w:rsidRPr="002A4464" w:rsidRDefault="001F63B6" w:rsidP="002A44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>Name of a sub-theory/ideology [sub-heading]</w:t>
      </w:r>
    </w:p>
    <w:p w:rsidR="001F63B6" w:rsidRPr="002A4464" w:rsidRDefault="001F63B6" w:rsidP="002A44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>[content]</w:t>
      </w:r>
    </w:p>
    <w:p w:rsidR="001F63B6" w:rsidRPr="002A4464" w:rsidRDefault="001F63B6" w:rsidP="002A446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 xml:space="preserve">Constructivism </w:t>
      </w:r>
      <w:r w:rsidRPr="002A4464">
        <w:rPr>
          <w:rFonts w:ascii="Times New Roman" w:hAnsi="Times New Roman" w:cs="Times New Roman"/>
          <w:sz w:val="24"/>
          <w:szCs w:val="24"/>
        </w:rPr>
        <w:t>[heading]</w:t>
      </w:r>
    </w:p>
    <w:p w:rsidR="00BE68EF" w:rsidRDefault="001F63B6" w:rsidP="002A4464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BE68EF" w:rsidSect="002A4464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2A4464">
        <w:rPr>
          <w:rFonts w:ascii="Times New Roman" w:hAnsi="Times New Roman" w:cs="Times New Roman"/>
          <w:sz w:val="24"/>
          <w:szCs w:val="24"/>
        </w:rPr>
        <w:t>[content]</w:t>
      </w:r>
    </w:p>
    <w:p w:rsidR="001F63B6" w:rsidRPr="002A4464" w:rsidRDefault="001F63B6" w:rsidP="002A44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lastRenderedPageBreak/>
        <w:t>Name of a sub-theory/ideology [sub-heading]</w:t>
      </w:r>
    </w:p>
    <w:p w:rsidR="001F63B6" w:rsidRPr="002A4464" w:rsidRDefault="001F63B6" w:rsidP="002A44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>[content]</w:t>
      </w:r>
    </w:p>
    <w:p w:rsidR="001F63B6" w:rsidRPr="002A4464" w:rsidRDefault="001F63B6" w:rsidP="002A44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>Name of a sub-theory/ideology [sub-heading]</w:t>
      </w:r>
    </w:p>
    <w:p w:rsidR="001F63B6" w:rsidRPr="002A4464" w:rsidRDefault="001F63B6" w:rsidP="002A44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>[content]</w:t>
      </w:r>
    </w:p>
    <w:p w:rsidR="001F63B6" w:rsidRPr="002A4464" w:rsidRDefault="001F63B6" w:rsidP="002A446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 xml:space="preserve">Humanism </w:t>
      </w:r>
      <w:r w:rsidRPr="002A4464">
        <w:rPr>
          <w:rFonts w:ascii="Times New Roman" w:hAnsi="Times New Roman" w:cs="Times New Roman"/>
          <w:sz w:val="24"/>
          <w:szCs w:val="24"/>
        </w:rPr>
        <w:t>[heading]</w:t>
      </w:r>
    </w:p>
    <w:p w:rsidR="001F63B6" w:rsidRPr="002A4464" w:rsidRDefault="001F63B6" w:rsidP="002A44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>[content]</w:t>
      </w:r>
    </w:p>
    <w:p w:rsidR="001F63B6" w:rsidRPr="002A4464" w:rsidRDefault="001F63B6" w:rsidP="002A44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>Name of a sub-theory/ideology [sub-heading]</w:t>
      </w:r>
    </w:p>
    <w:p w:rsidR="001F63B6" w:rsidRPr="002A4464" w:rsidRDefault="001F63B6" w:rsidP="002A44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>[content]</w:t>
      </w:r>
    </w:p>
    <w:p w:rsidR="001F63B6" w:rsidRPr="002A4464" w:rsidRDefault="001F63B6" w:rsidP="002A44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>Name of a sub-theory/ideology [sub-heading]</w:t>
      </w:r>
    </w:p>
    <w:p w:rsidR="001F63B6" w:rsidRPr="002A4464" w:rsidRDefault="001F63B6" w:rsidP="002A44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>[content]</w:t>
      </w:r>
    </w:p>
    <w:p w:rsidR="001F63B6" w:rsidRPr="002A4464" w:rsidRDefault="001F63B6" w:rsidP="002A446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 xml:space="preserve">Personal Learning Strategies </w:t>
      </w:r>
      <w:r w:rsidRPr="002A4464">
        <w:rPr>
          <w:rFonts w:ascii="Times New Roman" w:hAnsi="Times New Roman" w:cs="Times New Roman"/>
          <w:sz w:val="24"/>
          <w:szCs w:val="24"/>
        </w:rPr>
        <w:t>[heading]</w:t>
      </w:r>
    </w:p>
    <w:p w:rsidR="001F63B6" w:rsidRPr="002A4464" w:rsidRDefault="001F63B6" w:rsidP="002A44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>[content]</w:t>
      </w:r>
    </w:p>
    <w:p w:rsidR="001F63B6" w:rsidRPr="002A4464" w:rsidRDefault="00E8126E" w:rsidP="002A446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>Learning Strategies</w:t>
      </w:r>
      <w:r w:rsidRPr="002A4464">
        <w:rPr>
          <w:rFonts w:ascii="Times New Roman" w:hAnsi="Times New Roman" w:cs="Times New Roman"/>
          <w:sz w:val="24"/>
          <w:szCs w:val="24"/>
        </w:rPr>
        <w:t xml:space="preserve"> for Others</w:t>
      </w:r>
      <w:r w:rsidRPr="002A4464">
        <w:rPr>
          <w:rFonts w:ascii="Times New Roman" w:hAnsi="Times New Roman" w:cs="Times New Roman"/>
          <w:sz w:val="24"/>
          <w:szCs w:val="24"/>
        </w:rPr>
        <w:t xml:space="preserve"> [heading]</w:t>
      </w:r>
    </w:p>
    <w:p w:rsidR="00E8126E" w:rsidRPr="002A4464" w:rsidRDefault="00E8126E" w:rsidP="002A44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>[content]</w:t>
      </w:r>
    </w:p>
    <w:p w:rsidR="00E8126E" w:rsidRPr="002A4464" w:rsidRDefault="002A4464" w:rsidP="002A446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 xml:space="preserve">Conclusion </w:t>
      </w:r>
      <w:r w:rsidRPr="002A4464">
        <w:rPr>
          <w:rFonts w:ascii="Times New Roman" w:hAnsi="Times New Roman" w:cs="Times New Roman"/>
          <w:sz w:val="24"/>
          <w:szCs w:val="24"/>
        </w:rPr>
        <w:t>[heading]</w:t>
      </w:r>
    </w:p>
    <w:p w:rsidR="002A4464" w:rsidRPr="002A4464" w:rsidRDefault="002A4464" w:rsidP="002A44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>[content]</w:t>
      </w:r>
    </w:p>
    <w:p w:rsidR="00BE68EF" w:rsidRDefault="00BE68EF" w:rsidP="002A446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8EF" w:rsidRDefault="00BE68EF" w:rsidP="002A446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BE68EF" w:rsidSect="002A4464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F63B6" w:rsidRPr="002A4464" w:rsidRDefault="002A4464" w:rsidP="002A446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:rsidR="002A4464" w:rsidRPr="002A4464" w:rsidRDefault="002A4464" w:rsidP="002A446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A4464" w:rsidRPr="002A4464" w:rsidRDefault="002A4464" w:rsidP="002A44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>[List of references]</w:t>
      </w:r>
    </w:p>
    <w:p w:rsidR="002A4464" w:rsidRPr="002A4464" w:rsidRDefault="002A4464" w:rsidP="002A4464">
      <w:pPr>
        <w:spacing w:line="480" w:lineRule="auto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r w:rsidRPr="002A4464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Example of formatting:</w:t>
      </w:r>
    </w:p>
    <w:p w:rsidR="002A4464" w:rsidRPr="002A4464" w:rsidRDefault="002A4464" w:rsidP="00753D31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A4464">
        <w:rPr>
          <w:rFonts w:ascii="Times New Roman" w:hAnsi="Times New Roman" w:cs="Times New Roman"/>
          <w:sz w:val="24"/>
          <w:szCs w:val="24"/>
        </w:rPr>
        <w:t xml:space="preserve">Rosser-Majors, M.L. (2017). </w:t>
      </w:r>
      <w:r w:rsidRPr="002A4464">
        <w:rPr>
          <w:rFonts w:ascii="Times New Roman" w:hAnsi="Times New Roman" w:cs="Times New Roman"/>
          <w:i/>
          <w:sz w:val="24"/>
          <w:szCs w:val="24"/>
        </w:rPr>
        <w:t>Theories of learning: An exploration.</w:t>
      </w:r>
      <w:r w:rsidRPr="002A4464">
        <w:rPr>
          <w:rFonts w:ascii="Times New Roman" w:hAnsi="Times New Roman" w:cs="Times New Roman"/>
          <w:sz w:val="24"/>
          <w:szCs w:val="24"/>
        </w:rPr>
        <w:t xml:space="preserve">  San Diego, CA: Bridgepoint Education.</w:t>
      </w:r>
    </w:p>
    <w:p w:rsidR="002A4464" w:rsidRPr="002A4464" w:rsidRDefault="002A4464" w:rsidP="002A4464">
      <w:pPr>
        <w:spacing w:line="48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2A4464">
        <w:rPr>
          <w:rFonts w:ascii="Times New Roman" w:hAnsi="Times New Roman" w:cs="Times New Roman"/>
          <w:bCs/>
          <w:sz w:val="24"/>
          <w:szCs w:val="24"/>
        </w:rPr>
        <w:t xml:space="preserve">Turner, M. L., &amp; Engle, R. W. (1989). Is working memory capacity task dependent? </w:t>
      </w:r>
      <w:r w:rsidRPr="002A4464">
        <w:rPr>
          <w:rFonts w:ascii="Times New Roman" w:hAnsi="Times New Roman" w:cs="Times New Roman"/>
          <w:bCs/>
          <w:i/>
          <w:sz w:val="24"/>
          <w:szCs w:val="24"/>
        </w:rPr>
        <w:t>Journal of Memory and Language, 28</w:t>
      </w:r>
      <w:r w:rsidRPr="002A4464">
        <w:rPr>
          <w:rFonts w:ascii="Times New Roman" w:hAnsi="Times New Roman" w:cs="Times New Roman"/>
          <w:bCs/>
          <w:sz w:val="24"/>
          <w:szCs w:val="24"/>
        </w:rPr>
        <w:t>, 127–154. doi:10.1016/0749-596X(89)90040-5</w:t>
      </w:r>
    </w:p>
    <w:p w:rsidR="002A4464" w:rsidRDefault="002A4464" w:rsidP="002A4464"/>
    <w:sectPr w:rsidR="002A4464" w:rsidSect="002A4464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12B" w:rsidRDefault="00E4212B" w:rsidP="00E85430">
      <w:pPr>
        <w:spacing w:after="0" w:line="240" w:lineRule="auto"/>
      </w:pPr>
      <w:r>
        <w:separator/>
      </w:r>
    </w:p>
  </w:endnote>
  <w:endnote w:type="continuationSeparator" w:id="0">
    <w:p w:rsidR="00E4212B" w:rsidRDefault="00E4212B" w:rsidP="00E8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12B" w:rsidRDefault="00E4212B" w:rsidP="00E85430">
      <w:pPr>
        <w:spacing w:after="0" w:line="240" w:lineRule="auto"/>
      </w:pPr>
      <w:r>
        <w:separator/>
      </w:r>
    </w:p>
  </w:footnote>
  <w:footnote w:type="continuationSeparator" w:id="0">
    <w:p w:rsidR="00E4212B" w:rsidRDefault="00E4212B" w:rsidP="00E8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430" w:rsidRPr="002A4464" w:rsidRDefault="002A4464">
    <w:pPr>
      <w:pStyle w:val="Header"/>
      <w:rPr>
        <w:rFonts w:ascii="Times New Roman" w:hAnsi="Times New Roman" w:cs="Times New Roman"/>
      </w:rPr>
    </w:pPr>
    <w:r w:rsidRPr="002A4464">
      <w:rPr>
        <w:rFonts w:ascii="Times New Roman" w:hAnsi="Times New Roman" w:cs="Times New Roman"/>
      </w:rPr>
      <w:t>Running head: ABBREVIATED TITLE OF PAPER</w:t>
    </w:r>
    <w:r w:rsidRPr="002A4464">
      <w:rPr>
        <w:rFonts w:ascii="Times New Roman" w:hAnsi="Times New Roman" w:cs="Times New Roman"/>
      </w:rPr>
      <w:tab/>
    </w:r>
    <w:r w:rsidR="00E85430" w:rsidRPr="002A4464">
      <w:rPr>
        <w:rFonts w:ascii="Times New Roman" w:hAnsi="Times New Roman" w:cs="Times New Roman"/>
      </w:rPr>
      <w:tab/>
      <w:t>page numb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87D" w:rsidRDefault="002A4464">
    <w:pPr>
      <w:pStyle w:val="Header"/>
    </w:pP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ab/>
    </w:r>
    <w:r w:rsidR="00CE1C5F">
      <w:tab/>
    </w:r>
    <w:r w:rsidR="00CE1C5F">
      <w:t>page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F4084"/>
    <w:multiLevelType w:val="hybridMultilevel"/>
    <w:tmpl w:val="86281BA8"/>
    <w:lvl w:ilvl="0" w:tplc="B49EC4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6881E8C"/>
    <w:multiLevelType w:val="hybridMultilevel"/>
    <w:tmpl w:val="6F7081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16B"/>
    <w:rsid w:val="001F63B6"/>
    <w:rsid w:val="002A4464"/>
    <w:rsid w:val="0041487D"/>
    <w:rsid w:val="006D064E"/>
    <w:rsid w:val="00753D31"/>
    <w:rsid w:val="00852A87"/>
    <w:rsid w:val="008C68D5"/>
    <w:rsid w:val="00A3316B"/>
    <w:rsid w:val="00B8652A"/>
    <w:rsid w:val="00BE68EF"/>
    <w:rsid w:val="00CE1C5F"/>
    <w:rsid w:val="00DA1999"/>
    <w:rsid w:val="00E4212B"/>
    <w:rsid w:val="00E8126E"/>
    <w:rsid w:val="00E85430"/>
    <w:rsid w:val="00EA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A1D81"/>
  <w15:chartTrackingRefBased/>
  <w15:docId w15:val="{32A47053-D40E-4179-8739-94B5CF2A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430"/>
    <w:pPr>
      <w:spacing w:after="0" w:line="360" w:lineRule="auto"/>
      <w:ind w:left="720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rsid w:val="00E85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5430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43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4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30"/>
  </w:style>
  <w:style w:type="paragraph" w:styleId="Footer">
    <w:name w:val="footer"/>
    <w:basedOn w:val="Normal"/>
    <w:link w:val="FooterChar"/>
    <w:uiPriority w:val="99"/>
    <w:unhideWhenUsed/>
    <w:rsid w:val="00E8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0F17B-D2BE-429F-9BA3-34D9DCFA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rs, Michelle</dc:creator>
  <cp:keywords/>
  <dc:description/>
  <cp:lastModifiedBy>Majors, Michelle</cp:lastModifiedBy>
  <cp:revision>4</cp:revision>
  <dcterms:created xsi:type="dcterms:W3CDTF">2017-08-31T15:27:00Z</dcterms:created>
  <dcterms:modified xsi:type="dcterms:W3CDTF">2017-08-31T16:08:00Z</dcterms:modified>
</cp:coreProperties>
</file>